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C9" w:rsidRDefault="00D677C9" w:rsidP="00D677C9">
      <w:pPr>
        <w:tabs>
          <w:tab w:val="left" w:pos="4110"/>
        </w:tabs>
        <w:jc w:val="center"/>
        <w:rPr>
          <w:i/>
        </w:rPr>
      </w:pPr>
      <w:r w:rsidRPr="00D677C9">
        <w:rPr>
          <w:rFonts w:ascii="Calibri" w:hAnsi="Calibri"/>
          <w:i/>
          <w:noProof/>
          <w:color w:val="000000"/>
          <w:sz w:val="32"/>
          <w:lang w:eastAsia="en-AU"/>
        </w:rPr>
        <mc:AlternateContent>
          <mc:Choice Requires="wps">
            <w:drawing>
              <wp:anchor distT="0" distB="0" distL="114300" distR="114300" simplePos="0" relativeHeight="251676672" behindDoc="0" locked="0" layoutInCell="1" allowOverlap="1" wp14:anchorId="7397E3BA" wp14:editId="25084910">
                <wp:simplePos x="0" y="0"/>
                <wp:positionH relativeFrom="column">
                  <wp:posOffset>4200525</wp:posOffset>
                </wp:positionH>
                <wp:positionV relativeFrom="paragraph">
                  <wp:posOffset>-179705</wp:posOffset>
                </wp:positionV>
                <wp:extent cx="2159000"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62255"/>
                        </a:xfrm>
                        <a:prstGeom prst="rect">
                          <a:avLst/>
                        </a:prstGeom>
                        <a:solidFill>
                          <a:srgbClr val="FFFFFF"/>
                        </a:solidFill>
                        <a:ln w="9525">
                          <a:noFill/>
                          <a:miter lim="800000"/>
                          <a:headEnd/>
                          <a:tailEnd/>
                        </a:ln>
                      </wps:spPr>
                      <wps:txbx>
                        <w:txbxContent>
                          <w:p w:rsidR="00DC5606" w:rsidRPr="000A3624" w:rsidRDefault="000A77CA">
                            <w:pPr>
                              <w:rPr>
                                <w:b/>
                              </w:rPr>
                            </w:pPr>
                            <w:r>
                              <w:rPr>
                                <w:b/>
                              </w:rPr>
                              <w:t>Wednesday</w:t>
                            </w:r>
                            <w:r w:rsidR="00DC5606" w:rsidRPr="000A3624">
                              <w:rPr>
                                <w:b/>
                              </w:rPr>
                              <w:t xml:space="preserve">, </w:t>
                            </w:r>
                            <w:r w:rsidR="00AC671A">
                              <w:rPr>
                                <w:b/>
                              </w:rPr>
                              <w:t>20th</w:t>
                            </w:r>
                            <w:r w:rsidR="00DC5606" w:rsidRPr="000A3624">
                              <w:rPr>
                                <w:b/>
                              </w:rPr>
                              <w:t xml:space="preserve"> </w:t>
                            </w:r>
                            <w:r w:rsidR="00AC671A">
                              <w:rPr>
                                <w:b/>
                              </w:rPr>
                              <w:t>March</w:t>
                            </w:r>
                            <w:r w:rsidR="00DC5606" w:rsidRPr="000A3624">
                              <w:rPr>
                                <w:b/>
                              </w:rPr>
                              <w:t xml:space="preserve"> 201</w:t>
                            </w:r>
                            <w:r w:rsidR="00AC671A">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75pt;margin-top:-14.15pt;width:170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" stroked="f">
                <v:textbox>
                  <w:txbxContent>
                    <w:p w:rsidR="00DC5606" w:rsidRPr="000A3624" w:rsidRDefault="000A77CA">
                      <w:pPr>
                        <w:rPr>
                          <w:b/>
                        </w:rPr>
                      </w:pPr>
                      <w:r>
                        <w:rPr>
                          <w:b/>
                        </w:rPr>
                        <w:t>Wednesday</w:t>
                      </w:r>
                      <w:r w:rsidR="00DC5606" w:rsidRPr="000A3624">
                        <w:rPr>
                          <w:b/>
                        </w:rPr>
                        <w:t xml:space="preserve">, </w:t>
                      </w:r>
                      <w:r w:rsidR="00AC671A">
                        <w:rPr>
                          <w:b/>
                        </w:rPr>
                        <w:t>20th</w:t>
                      </w:r>
                      <w:r w:rsidR="00DC5606" w:rsidRPr="000A3624">
                        <w:rPr>
                          <w:b/>
                        </w:rPr>
                        <w:t xml:space="preserve"> </w:t>
                      </w:r>
                      <w:r w:rsidR="00AC671A">
                        <w:rPr>
                          <w:b/>
                        </w:rPr>
                        <w:t>March</w:t>
                      </w:r>
                      <w:r w:rsidR="00DC5606" w:rsidRPr="000A3624">
                        <w:rPr>
                          <w:b/>
                        </w:rPr>
                        <w:t xml:space="preserve"> 201</w:t>
                      </w:r>
                      <w:r w:rsidR="00AC671A">
                        <w:rPr>
                          <w:b/>
                        </w:rPr>
                        <w:t>9</w:t>
                      </w:r>
                    </w:p>
                  </w:txbxContent>
                </v:textbox>
              </v:shape>
            </w:pict>
          </mc:Fallback>
        </mc:AlternateContent>
      </w:r>
      <w:r w:rsidRPr="00D677C9">
        <w:rPr>
          <w:i/>
          <w:noProof/>
          <w:lang w:eastAsia="en-AU"/>
        </w:rPr>
        <mc:AlternateContent>
          <mc:Choice Requires="wps">
            <w:drawing>
              <wp:anchor distT="0" distB="0" distL="114300" distR="114300" simplePos="0" relativeHeight="251678720" behindDoc="0" locked="0" layoutInCell="1" allowOverlap="1" wp14:anchorId="09C07895" wp14:editId="37DEA620">
                <wp:simplePos x="0" y="0"/>
                <wp:positionH relativeFrom="column">
                  <wp:posOffset>4445</wp:posOffset>
                </wp:positionH>
                <wp:positionV relativeFrom="paragraph">
                  <wp:posOffset>81280</wp:posOffset>
                </wp:positionV>
                <wp:extent cx="6757035" cy="11430"/>
                <wp:effectExtent l="19050" t="19050" r="24765" b="26670"/>
                <wp:wrapNone/>
                <wp:docPr id="1" name="Straight Connector 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pt,6.4pt" to="532.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VR2gEAAAE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" strokecolor="#4579b8 [3044]">
                <v:stroke dashstyle="3 1" endcap="square"/>
              </v:line>
            </w:pict>
          </mc:Fallback>
        </mc:AlternateContent>
      </w:r>
      <w:r w:rsidRPr="00D677C9">
        <w:rPr>
          <w:i/>
          <w:noProof/>
          <w:lang w:eastAsia="en-AU"/>
        </w:rPr>
        <w:drawing>
          <wp:anchor distT="0" distB="0" distL="114300" distR="114300" simplePos="0" relativeHeight="251679744" behindDoc="1" locked="0" layoutInCell="1" allowOverlap="1" wp14:anchorId="0AA5F8F8" wp14:editId="1C4CED1B">
            <wp:simplePos x="0" y="0"/>
            <wp:positionH relativeFrom="column">
              <wp:posOffset>247650</wp:posOffset>
            </wp:positionH>
            <wp:positionV relativeFrom="paragraph">
              <wp:posOffset>-445770</wp:posOffset>
            </wp:positionV>
            <wp:extent cx="1657350" cy="415925"/>
            <wp:effectExtent l="0" t="0" r="0" b="3175"/>
            <wp:wrapTight wrapText="bothSides">
              <wp:wrapPolygon edited="0">
                <wp:start x="0" y="0"/>
                <wp:lineTo x="0" y="20776"/>
                <wp:lineTo x="21352" y="20776"/>
                <wp:lineTo x="21352" y="0"/>
                <wp:lineTo x="0" y="0"/>
              </wp:wrapPolygon>
            </wp:wrapTight>
            <wp:docPr id="3" name="Picture 3"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7350" cy="415925"/>
                    </a:xfrm>
                    <a:prstGeom prst="rect">
                      <a:avLst/>
                    </a:prstGeom>
                  </pic:spPr>
                </pic:pic>
              </a:graphicData>
            </a:graphic>
            <wp14:sizeRelH relativeFrom="page">
              <wp14:pctWidth>0</wp14:pctWidth>
            </wp14:sizeRelH>
            <wp14:sizeRelV relativeFrom="page">
              <wp14:pctHeight>0</wp14:pctHeight>
            </wp14:sizeRelV>
          </wp:anchor>
        </w:drawing>
      </w:r>
      <w:r w:rsidR="00AC671A" w:rsidRPr="00D677C9">
        <w:rPr>
          <w:i/>
        </w:rPr>
        <w:softHyphen/>
      </w:r>
      <w:r w:rsidR="00AC671A" w:rsidRPr="00D677C9">
        <w:rPr>
          <w:i/>
        </w:rPr>
        <w:softHyphen/>
      </w:r>
    </w:p>
    <w:p w:rsidR="00D677C9" w:rsidRPr="00D677C9" w:rsidRDefault="00D677C9" w:rsidP="00D677C9">
      <w:pPr>
        <w:tabs>
          <w:tab w:val="left" w:pos="4110"/>
        </w:tabs>
        <w:jc w:val="center"/>
        <w:rPr>
          <w:i/>
        </w:rPr>
      </w:pPr>
      <w:r w:rsidRPr="00D677C9">
        <w:rPr>
          <w:rFonts w:cstheme="minorHAnsi"/>
          <w:b/>
          <w:sz w:val="24"/>
          <w:szCs w:val="24"/>
        </w:rPr>
        <w:t>Government's commitment to bush communications welcomed</w:t>
      </w:r>
    </w:p>
    <w:p w:rsidR="00885CE9" w:rsidRPr="00885CE9" w:rsidRDefault="00885CE9" w:rsidP="00D677C9">
      <w:pPr>
        <w:rPr>
          <w:rFonts w:cstheme="minorHAnsi"/>
        </w:rPr>
      </w:pPr>
      <w:r w:rsidRPr="00885CE9">
        <w:rPr>
          <w:rFonts w:cstheme="minorHAnsi"/>
          <w:color w:val="000000"/>
        </w:rPr>
        <w:t>The announcement of $220 million in funding for regional communications has been celebrated today by the Regional, Rural and Remote Communication Coalition (RRRCC) as a win for bush communications across the country</w:t>
      </w:r>
      <w:r>
        <w:rPr>
          <w:rFonts w:cstheme="minorHAnsi"/>
          <w:color w:val="000000"/>
        </w:rPr>
        <w:t>.</w:t>
      </w:r>
    </w:p>
    <w:p w:rsidR="00AC671A" w:rsidRPr="00D677C9" w:rsidRDefault="00D677C9" w:rsidP="00D677C9">
      <w:pPr>
        <w:rPr>
          <w:rFonts w:cstheme="minorHAnsi"/>
          <w:b/>
          <w:szCs w:val="24"/>
        </w:rPr>
      </w:pPr>
      <w:r w:rsidRPr="00D677C9">
        <w:rPr>
          <w:rFonts w:cstheme="minorHAnsi"/>
          <w:szCs w:val="24"/>
        </w:rPr>
        <w:t xml:space="preserve">The significant funding announcement from the Government accompanies their response to the 2018 Regional Telecommunications Review. </w:t>
      </w:r>
      <w:r w:rsidRPr="00D677C9">
        <w:rPr>
          <w:rFonts w:cstheme="minorHAnsi"/>
          <w:szCs w:val="24"/>
        </w:rPr>
        <w:br/>
      </w:r>
      <w:bookmarkStart w:id="0" w:name="_GoBack"/>
      <w:bookmarkEnd w:id="0"/>
      <w:r w:rsidRPr="00D677C9">
        <w:rPr>
          <w:rFonts w:cstheme="minorHAnsi"/>
          <w:szCs w:val="24"/>
        </w:rPr>
        <w:br/>
        <w:t>The Coalition is pleased to see that Minister for Regional Services, Senator Bridget McKenzie and the Government have recognised the essential nature of communications, and the necessity of improving access to telecommunications infrastructure, consumer protections and digital literacy for regional, rural and remote Australians.</w:t>
      </w:r>
      <w:r w:rsidRPr="00D677C9">
        <w:rPr>
          <w:rFonts w:cstheme="minorHAnsi"/>
          <w:szCs w:val="24"/>
        </w:rPr>
        <w:br/>
      </w:r>
      <w:r w:rsidRPr="00D677C9">
        <w:rPr>
          <w:rFonts w:cstheme="minorHAnsi"/>
          <w:szCs w:val="24"/>
        </w:rPr>
        <w:br/>
        <w:t xml:space="preserve">An additional $160 million for two new rounds of the Mobile Black Spot Program will be life-changing for the regional communities selected for funding, allowing them to access reliable communications on the go and in emergencies. </w:t>
      </w:r>
      <w:r w:rsidRPr="00D677C9">
        <w:rPr>
          <w:rFonts w:cstheme="minorHAnsi"/>
          <w:szCs w:val="24"/>
        </w:rPr>
        <w:br/>
      </w:r>
      <w:r w:rsidRPr="00D677C9">
        <w:rPr>
          <w:rFonts w:cstheme="minorHAnsi"/>
          <w:szCs w:val="24"/>
        </w:rPr>
        <w:br/>
        <w:t xml:space="preserve">"Most of us now use mobile phones to keep in touch with family and friends whether we’re at home or travelling," </w:t>
      </w:r>
      <w:r w:rsidRPr="00D677C9">
        <w:rPr>
          <w:rFonts w:cstheme="minorHAnsi"/>
          <w:color w:val="000000"/>
          <w:szCs w:val="24"/>
        </w:rPr>
        <w:t xml:space="preserve">ACCAN Director of Policy, Una Lawrence said. </w:t>
      </w:r>
      <w:r w:rsidRPr="00D677C9">
        <w:rPr>
          <w:rFonts w:cstheme="minorHAnsi"/>
          <w:szCs w:val="24"/>
        </w:rPr>
        <w:br/>
      </w:r>
      <w:r w:rsidRPr="00D677C9">
        <w:rPr>
          <w:rFonts w:cstheme="minorHAnsi"/>
          <w:szCs w:val="24"/>
        </w:rPr>
        <w:br/>
        <w:t xml:space="preserve">"It’s heartening to see that the Government is supporting our regions to do the same with this welcome investment into new, reliable mobile infrastructure." </w:t>
      </w:r>
      <w:r w:rsidRPr="00D677C9">
        <w:rPr>
          <w:rFonts w:cstheme="minorHAnsi"/>
          <w:szCs w:val="24"/>
        </w:rPr>
        <w:br/>
      </w:r>
      <w:r w:rsidRPr="00D677C9">
        <w:rPr>
          <w:rFonts w:cstheme="minorHAnsi"/>
          <w:szCs w:val="24"/>
        </w:rPr>
        <w:br/>
        <w:t xml:space="preserve">The $60 million Regional Connectivity Program has the potential to further improve communications for those predominantly serviced by the Sky Muster satellite service. The RRRCC welcomes this funding and its intent to close the digital divide between country and urban communities. </w:t>
      </w:r>
      <w:r w:rsidRPr="00D677C9">
        <w:rPr>
          <w:rFonts w:cstheme="minorHAnsi"/>
          <w:szCs w:val="24"/>
        </w:rPr>
        <w:br/>
      </w:r>
      <w:r w:rsidRPr="00D677C9">
        <w:rPr>
          <w:rFonts w:cstheme="minorHAnsi"/>
          <w:szCs w:val="24"/>
        </w:rPr>
        <w:br/>
        <w:t xml:space="preserve">National Farmers' Federation CEO Tony Mahar said in its submission to the 2018 Regional Telecommunications Review, the RRRCC called for investment in assisting regional consumers to improve their digital literacy. </w:t>
      </w:r>
      <w:r w:rsidRPr="00D677C9">
        <w:rPr>
          <w:rFonts w:cstheme="minorHAnsi"/>
          <w:szCs w:val="24"/>
        </w:rPr>
        <w:br/>
      </w:r>
      <w:r w:rsidRPr="00D677C9">
        <w:rPr>
          <w:rFonts w:cstheme="minorHAnsi"/>
          <w:szCs w:val="24"/>
        </w:rPr>
        <w:br/>
        <w:t>"Particularly when it comes to satellite internet, the technology is complex, but having a better understanding of how it all works, can go a long way to improving consumers connectivity experience. The commitment to developing a tech hub to improve digital literacy will be valuable."  </w:t>
      </w:r>
      <w:r w:rsidRPr="00D677C9">
        <w:rPr>
          <w:rFonts w:cstheme="minorHAnsi"/>
          <w:szCs w:val="24"/>
        </w:rPr>
        <w:br/>
      </w:r>
      <w:r w:rsidRPr="00D677C9">
        <w:rPr>
          <w:rFonts w:cstheme="minorHAnsi"/>
          <w:szCs w:val="24"/>
        </w:rPr>
        <w:br/>
        <w:t xml:space="preserve">The Coalition also welcomed the Government’s acknowledgement of issues raised during the Review’s public consultation regarding satellite and fixed wireless performance and access, and is pleased to see that they are being addressed in this response. </w:t>
      </w:r>
      <w:r w:rsidRPr="00D677C9">
        <w:rPr>
          <w:rFonts w:cstheme="minorHAnsi"/>
          <w:szCs w:val="24"/>
        </w:rPr>
        <w:br/>
      </w:r>
      <w:r w:rsidRPr="00D677C9">
        <w:rPr>
          <w:rFonts w:cstheme="minorHAnsi"/>
          <w:szCs w:val="24"/>
        </w:rPr>
        <w:br/>
        <w:t xml:space="preserve">The RRRCC has publicly called for the need to independently measure the speed performance of fixed-wireless and satellite NBN services to determine where the issues may lie. </w:t>
      </w:r>
      <w:r w:rsidRPr="00D677C9">
        <w:rPr>
          <w:rFonts w:cstheme="minorHAnsi"/>
          <w:szCs w:val="24"/>
        </w:rPr>
        <w:br/>
      </w:r>
      <w:r w:rsidRPr="00D677C9">
        <w:rPr>
          <w:rFonts w:cstheme="minorHAnsi"/>
          <w:szCs w:val="24"/>
        </w:rPr>
        <w:br/>
        <w:t>While the RRRCC is pleased that the Government’s response to the 2018 Regional Telecommunications Review, and acknowledges the need for consumer safeguards for regional and remote communities, the group is waiting for a response to Part B of the Consumer Safeguards Review, and would like to see Part C of the Review released as a priority.</w:t>
      </w:r>
    </w:p>
    <w:sectPr w:rsidR="00AC671A" w:rsidRPr="00D677C9" w:rsidSect="00D677C9">
      <w:headerReference w:type="default" r:id="rId10"/>
      <w:footerReference w:type="default" r:id="rId1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53" w:rsidRDefault="003C3553" w:rsidP="00E87F3A">
      <w:pPr>
        <w:spacing w:after="0" w:line="240" w:lineRule="auto"/>
      </w:pPr>
      <w:r>
        <w:separator/>
      </w:r>
    </w:p>
  </w:endnote>
  <w:endnote w:type="continuationSeparator" w:id="0">
    <w:p w:rsidR="003C3553" w:rsidRDefault="003C355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B60432">
    <w:pPr>
      <w:pStyle w:val="Footer"/>
    </w:pPr>
  </w:p>
  <w:p w:rsidR="00B60432" w:rsidRDefault="00CB36E4">
    <w:pPr>
      <w:pStyle w:val="Footer"/>
    </w:pPr>
    <w:r>
      <w:rPr>
        <w:noProof/>
        <w:lang w:eastAsia="en-AU"/>
      </w:rPr>
      <mc:AlternateContent>
        <mc:Choice Requires="wps">
          <w:drawing>
            <wp:anchor distT="0" distB="0" distL="114300" distR="114300" simplePos="0" relativeHeight="251664384" behindDoc="0" locked="0" layoutInCell="1" allowOverlap="1" wp14:anchorId="1C24FA78" wp14:editId="51A98125">
              <wp:simplePos x="0" y="0"/>
              <wp:positionH relativeFrom="column">
                <wp:posOffset>0</wp:posOffset>
              </wp:positionH>
              <wp:positionV relativeFrom="paragraph">
                <wp:posOffset>25971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0.45pt" to="531.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" strokecolor="#4579b8 [3044]">
              <v:stroke dashstyle="3 1" endcap="square"/>
            </v:line>
          </w:pict>
        </mc:Fallback>
      </mc:AlternateContent>
    </w:r>
    <w:r>
      <w:rPr>
        <w:noProof/>
        <w:lang w:eastAsia="en-AU"/>
      </w:rPr>
      <mc:AlternateContent>
        <mc:Choice Requires="wps">
          <w:drawing>
            <wp:anchor distT="0" distB="0" distL="114300" distR="114300" simplePos="0" relativeHeight="251663360" behindDoc="0" locked="0" layoutInCell="1" allowOverlap="1" wp14:anchorId="6ECC4114" wp14:editId="2CE997E6">
              <wp:simplePos x="0" y="0"/>
              <wp:positionH relativeFrom="column">
                <wp:posOffset>3124835</wp:posOffset>
              </wp:positionH>
              <wp:positionV relativeFrom="paragraph">
                <wp:posOffset>281940</wp:posOffset>
              </wp:positionV>
              <wp:extent cx="3717290" cy="774065"/>
              <wp:effectExtent l="0" t="0" r="0" b="6985"/>
              <wp:wrapNone/>
              <wp:docPr id="9" name="Text Box 5"/>
              <wp:cNvGraphicFramePr/>
              <a:graphic xmlns:a="http://schemas.openxmlformats.org/drawingml/2006/main">
                <a:graphicData uri="http://schemas.microsoft.com/office/word/2010/wordprocessingShape">
                  <wps:wsp>
                    <wps:cNvSpPr txBox="1"/>
                    <wps:spPr>
                      <a:xfrm>
                        <a:off x="0" y="0"/>
                        <a:ext cx="3717290"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46.05pt;margin-top:22.2pt;width:292.7pt;height:6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" fillcolor="white [3201]" stroked="f" strokeweight=".5pt">
              <v:textbox>
                <w:txbxContent>
                  <w:p w:rsidR="00B60432" w:rsidRPr="00CB36E4" w:rsidRDefault="00B60432" w:rsidP="005B5A98">
                    <w:pPr>
                      <w:spacing w:after="0"/>
                      <w:rPr>
                        <w:i/>
                        <w:color w:val="4F81BD" w:themeColor="accent1"/>
                        <w:sz w:val="16"/>
                        <w:szCs w:val="16"/>
                      </w:rPr>
                    </w:pPr>
                    <w:r w:rsidRPr="00CB36E4">
                      <w:rPr>
                        <w:i/>
                        <w:color w:val="4F81BD" w:themeColor="accent1"/>
                        <w:sz w:val="16"/>
                        <w:szCs w:val="16"/>
                      </w:rPr>
                      <w:t>The Australian Communications Consumer Action Network (ACCAN) is Australia’s peak communications consumer organisation. The operation of ACCAN is made possible by funding provided by the Commonwealth of Australia under section 593 of the</w:t>
                    </w:r>
                    <w:r w:rsidRPr="00CB36E4">
                      <w:rPr>
                        <w:rFonts w:ascii="Times" w:hAnsi="Times"/>
                        <w:sz w:val="16"/>
                        <w:szCs w:val="16"/>
                      </w:rPr>
                      <w:t xml:space="preserve"> </w:t>
                    </w:r>
                    <w:r w:rsidRPr="00CB36E4">
                      <w:rPr>
                        <w:i/>
                        <w:color w:val="4F81BD" w:themeColor="accent1"/>
                        <w:sz w:val="16"/>
                        <w:szCs w:val="16"/>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8752128" wp14:editId="6085C3C3">
              <wp:simplePos x="0" y="0"/>
              <wp:positionH relativeFrom="column">
                <wp:posOffset>961390</wp:posOffset>
              </wp:positionH>
              <wp:positionV relativeFrom="paragraph">
                <wp:posOffset>282575</wp:posOffset>
              </wp:positionV>
              <wp:extent cx="2037715" cy="647700"/>
              <wp:effectExtent l="0" t="0" r="635" b="0"/>
              <wp:wrapNone/>
              <wp:docPr id="6" name="Text Box 4"/>
              <wp:cNvGraphicFramePr/>
              <a:graphic xmlns:a="http://schemas.openxmlformats.org/drawingml/2006/main">
                <a:graphicData uri="http://schemas.microsoft.com/office/word/2010/wordprocessingShape">
                  <wps:wsp>
                    <wps:cNvSpPr txBox="1"/>
                    <wps:spPr>
                      <a:xfrm>
                        <a:off x="0" y="0"/>
                        <a:ext cx="20377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75.7pt;margin-top:22.25pt;width:160.45pt;height: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sidR="00CB36E4">
                      <w:rPr>
                        <w:i/>
                      </w:rPr>
                      <w:t>0409 966 931</w:t>
                    </w:r>
                    <w:r w:rsidR="00CB36E4">
                      <w:rPr>
                        <w:i/>
                      </w:rPr>
                      <w:br/>
                      <w:t>Melyssa.T</w:t>
                    </w:r>
                    <w:r>
                      <w:rPr>
                        <w:i/>
                      </w:rPr>
                      <w:t>roy</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06B3ED94" wp14:editId="3FAE0328">
              <wp:simplePos x="0" y="0"/>
              <wp:positionH relativeFrom="column">
                <wp:posOffset>-37465</wp:posOffset>
              </wp:positionH>
              <wp:positionV relativeFrom="paragraph">
                <wp:posOffset>276225</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95pt;margin-top:21.75pt;width:71.2pt;height:66.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53" w:rsidRDefault="003C3553" w:rsidP="00E87F3A">
      <w:pPr>
        <w:spacing w:after="0" w:line="240" w:lineRule="auto"/>
      </w:pPr>
      <w:r>
        <w:separator/>
      </w:r>
    </w:p>
  </w:footnote>
  <w:footnote w:type="continuationSeparator" w:id="0">
    <w:p w:rsidR="003C3553" w:rsidRDefault="003C355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00B346C" wp14:editId="08E6DFD1">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B60432" w:rsidRDefault="00B6043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551A44"/>
    <w:multiLevelType w:val="hybridMultilevel"/>
    <w:tmpl w:val="D93C7A24"/>
    <w:lvl w:ilvl="0" w:tplc="0A3AD85C">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027A70"/>
    <w:multiLevelType w:val="hybridMultilevel"/>
    <w:tmpl w:val="089EE0A2"/>
    <w:lvl w:ilvl="0" w:tplc="B62AFCCE">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8">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607FE4"/>
    <w:multiLevelType w:val="hybridMultilevel"/>
    <w:tmpl w:val="87F4413E"/>
    <w:lvl w:ilvl="0" w:tplc="DA4C45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7846DC"/>
    <w:multiLevelType w:val="hybridMultilevel"/>
    <w:tmpl w:val="40C08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8">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27"/>
  </w:num>
  <w:num w:numId="4">
    <w:abstractNumId w:val="5"/>
  </w:num>
  <w:num w:numId="5">
    <w:abstractNumId w:val="9"/>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0"/>
  </w:num>
  <w:num w:numId="11">
    <w:abstractNumId w:val="10"/>
  </w:num>
  <w:num w:numId="12">
    <w:abstractNumId w:val="8"/>
  </w:num>
  <w:num w:numId="13">
    <w:abstractNumId w:val="4"/>
  </w:num>
  <w:num w:numId="14">
    <w:abstractNumId w:val="3"/>
  </w:num>
  <w:num w:numId="15">
    <w:abstractNumId w:val="2"/>
  </w:num>
  <w:num w:numId="16">
    <w:abstractNumId w:val="14"/>
  </w:num>
  <w:num w:numId="17">
    <w:abstractNumId w:val="22"/>
  </w:num>
  <w:num w:numId="18">
    <w:abstractNumId w:val="24"/>
  </w:num>
  <w:num w:numId="19">
    <w:abstractNumId w:val="11"/>
  </w:num>
  <w:num w:numId="20">
    <w:abstractNumId w:val="21"/>
  </w:num>
  <w:num w:numId="21">
    <w:abstractNumId w:val="13"/>
  </w:num>
  <w:num w:numId="22">
    <w:abstractNumId w:val="26"/>
  </w:num>
  <w:num w:numId="23">
    <w:abstractNumId w:val="18"/>
  </w:num>
  <w:num w:numId="24">
    <w:abstractNumId w:val="19"/>
  </w:num>
  <w:num w:numId="25">
    <w:abstractNumId w:val="28"/>
  </w:num>
  <w:num w:numId="26">
    <w:abstractNumId w:val="29"/>
  </w:num>
  <w:num w:numId="27">
    <w:abstractNumId w:val="12"/>
  </w:num>
  <w:num w:numId="28">
    <w:abstractNumId w:val="25"/>
  </w:num>
  <w:num w:numId="29">
    <w:abstractNumId w:val="15"/>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29C1"/>
    <w:rsid w:val="0001687B"/>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63516"/>
    <w:rsid w:val="00064E7E"/>
    <w:rsid w:val="00065C28"/>
    <w:rsid w:val="00076459"/>
    <w:rsid w:val="00081946"/>
    <w:rsid w:val="000865BC"/>
    <w:rsid w:val="00093640"/>
    <w:rsid w:val="000A1432"/>
    <w:rsid w:val="000A3624"/>
    <w:rsid w:val="000A61EA"/>
    <w:rsid w:val="000A7668"/>
    <w:rsid w:val="000A77CA"/>
    <w:rsid w:val="000B3C95"/>
    <w:rsid w:val="000C0981"/>
    <w:rsid w:val="000C0A4C"/>
    <w:rsid w:val="000C0F2D"/>
    <w:rsid w:val="000C2EF5"/>
    <w:rsid w:val="000D38CB"/>
    <w:rsid w:val="000E2B75"/>
    <w:rsid w:val="000F0AFB"/>
    <w:rsid w:val="000F2BC5"/>
    <w:rsid w:val="000F7A50"/>
    <w:rsid w:val="0010439C"/>
    <w:rsid w:val="0010495D"/>
    <w:rsid w:val="00117897"/>
    <w:rsid w:val="00122908"/>
    <w:rsid w:val="001257F2"/>
    <w:rsid w:val="00126202"/>
    <w:rsid w:val="00126624"/>
    <w:rsid w:val="0014277D"/>
    <w:rsid w:val="00147073"/>
    <w:rsid w:val="00153D83"/>
    <w:rsid w:val="00154216"/>
    <w:rsid w:val="00154F50"/>
    <w:rsid w:val="001558A2"/>
    <w:rsid w:val="00162B50"/>
    <w:rsid w:val="00171DB0"/>
    <w:rsid w:val="00174B04"/>
    <w:rsid w:val="00175FFA"/>
    <w:rsid w:val="00180A9E"/>
    <w:rsid w:val="00182A20"/>
    <w:rsid w:val="00182CB3"/>
    <w:rsid w:val="00182ECA"/>
    <w:rsid w:val="00186030"/>
    <w:rsid w:val="00186342"/>
    <w:rsid w:val="001901A6"/>
    <w:rsid w:val="0019238F"/>
    <w:rsid w:val="00193E11"/>
    <w:rsid w:val="001941CE"/>
    <w:rsid w:val="001976FC"/>
    <w:rsid w:val="00197C43"/>
    <w:rsid w:val="001A19FA"/>
    <w:rsid w:val="001A33F7"/>
    <w:rsid w:val="001A59C6"/>
    <w:rsid w:val="001B03E8"/>
    <w:rsid w:val="001B5ECD"/>
    <w:rsid w:val="001C1077"/>
    <w:rsid w:val="001C2AC1"/>
    <w:rsid w:val="001C6323"/>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30CD"/>
    <w:rsid w:val="002279B3"/>
    <w:rsid w:val="00231AD9"/>
    <w:rsid w:val="0023229A"/>
    <w:rsid w:val="00237B60"/>
    <w:rsid w:val="00241F35"/>
    <w:rsid w:val="0024402E"/>
    <w:rsid w:val="002455F7"/>
    <w:rsid w:val="00253503"/>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877BC"/>
    <w:rsid w:val="00290F70"/>
    <w:rsid w:val="002961AD"/>
    <w:rsid w:val="002961E7"/>
    <w:rsid w:val="002968E9"/>
    <w:rsid w:val="002A1B6B"/>
    <w:rsid w:val="002A4CBB"/>
    <w:rsid w:val="002B0C92"/>
    <w:rsid w:val="002B3201"/>
    <w:rsid w:val="002B42AB"/>
    <w:rsid w:val="002B7B81"/>
    <w:rsid w:val="002C04FE"/>
    <w:rsid w:val="002C3402"/>
    <w:rsid w:val="002C41D9"/>
    <w:rsid w:val="002C49AA"/>
    <w:rsid w:val="002C50CF"/>
    <w:rsid w:val="002D4EA9"/>
    <w:rsid w:val="002D4FDA"/>
    <w:rsid w:val="002D65DA"/>
    <w:rsid w:val="002E1132"/>
    <w:rsid w:val="002E153E"/>
    <w:rsid w:val="002E177F"/>
    <w:rsid w:val="002E1982"/>
    <w:rsid w:val="002E1A32"/>
    <w:rsid w:val="002E3E57"/>
    <w:rsid w:val="002E4E31"/>
    <w:rsid w:val="002F03FD"/>
    <w:rsid w:val="002F4B08"/>
    <w:rsid w:val="003004F8"/>
    <w:rsid w:val="0030214E"/>
    <w:rsid w:val="00302389"/>
    <w:rsid w:val="003051DE"/>
    <w:rsid w:val="003054A7"/>
    <w:rsid w:val="00306421"/>
    <w:rsid w:val="00306EF0"/>
    <w:rsid w:val="00312830"/>
    <w:rsid w:val="003157CB"/>
    <w:rsid w:val="0031677E"/>
    <w:rsid w:val="00320F10"/>
    <w:rsid w:val="003220D9"/>
    <w:rsid w:val="003261A1"/>
    <w:rsid w:val="00326B76"/>
    <w:rsid w:val="0033425A"/>
    <w:rsid w:val="00340B27"/>
    <w:rsid w:val="00342067"/>
    <w:rsid w:val="00345A9C"/>
    <w:rsid w:val="003514C5"/>
    <w:rsid w:val="0035495E"/>
    <w:rsid w:val="00356E1A"/>
    <w:rsid w:val="00362258"/>
    <w:rsid w:val="003677B5"/>
    <w:rsid w:val="00367A51"/>
    <w:rsid w:val="0037161D"/>
    <w:rsid w:val="00371A5E"/>
    <w:rsid w:val="0037433B"/>
    <w:rsid w:val="00374EDB"/>
    <w:rsid w:val="003750A1"/>
    <w:rsid w:val="00376391"/>
    <w:rsid w:val="00380F63"/>
    <w:rsid w:val="003810AC"/>
    <w:rsid w:val="0038267B"/>
    <w:rsid w:val="00387A15"/>
    <w:rsid w:val="00395A4A"/>
    <w:rsid w:val="00396313"/>
    <w:rsid w:val="003A02B4"/>
    <w:rsid w:val="003A37D8"/>
    <w:rsid w:val="003A68D1"/>
    <w:rsid w:val="003B47CF"/>
    <w:rsid w:val="003B5644"/>
    <w:rsid w:val="003B5D98"/>
    <w:rsid w:val="003C0089"/>
    <w:rsid w:val="003C1513"/>
    <w:rsid w:val="003C2CB8"/>
    <w:rsid w:val="003C2F9D"/>
    <w:rsid w:val="003C3361"/>
    <w:rsid w:val="003C3553"/>
    <w:rsid w:val="003C5035"/>
    <w:rsid w:val="003C777F"/>
    <w:rsid w:val="003D1CCC"/>
    <w:rsid w:val="003D3359"/>
    <w:rsid w:val="003D3B10"/>
    <w:rsid w:val="003D4EB3"/>
    <w:rsid w:val="003E2E2F"/>
    <w:rsid w:val="003E3088"/>
    <w:rsid w:val="003E3791"/>
    <w:rsid w:val="003E3ADE"/>
    <w:rsid w:val="003E3E12"/>
    <w:rsid w:val="003E4783"/>
    <w:rsid w:val="003E4B69"/>
    <w:rsid w:val="003E4FDC"/>
    <w:rsid w:val="003E67B6"/>
    <w:rsid w:val="003F3C5C"/>
    <w:rsid w:val="003F3F82"/>
    <w:rsid w:val="003F65F2"/>
    <w:rsid w:val="00402D3E"/>
    <w:rsid w:val="0040487F"/>
    <w:rsid w:val="00406D10"/>
    <w:rsid w:val="004074DC"/>
    <w:rsid w:val="00407BA3"/>
    <w:rsid w:val="004106A0"/>
    <w:rsid w:val="00412E9F"/>
    <w:rsid w:val="0041491D"/>
    <w:rsid w:val="00414D97"/>
    <w:rsid w:val="00416F2E"/>
    <w:rsid w:val="0042234F"/>
    <w:rsid w:val="00423139"/>
    <w:rsid w:val="004231B8"/>
    <w:rsid w:val="004233A3"/>
    <w:rsid w:val="00423F9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351F"/>
    <w:rsid w:val="00483579"/>
    <w:rsid w:val="004902BE"/>
    <w:rsid w:val="004914BD"/>
    <w:rsid w:val="00492242"/>
    <w:rsid w:val="0049314F"/>
    <w:rsid w:val="00495B83"/>
    <w:rsid w:val="00495BC3"/>
    <w:rsid w:val="0049622C"/>
    <w:rsid w:val="00496528"/>
    <w:rsid w:val="004A2CA4"/>
    <w:rsid w:val="004A4425"/>
    <w:rsid w:val="004A49B2"/>
    <w:rsid w:val="004A56A2"/>
    <w:rsid w:val="004A5DED"/>
    <w:rsid w:val="004A7FAB"/>
    <w:rsid w:val="004B062B"/>
    <w:rsid w:val="004B184C"/>
    <w:rsid w:val="004B1E9B"/>
    <w:rsid w:val="004B42C3"/>
    <w:rsid w:val="004B4BA8"/>
    <w:rsid w:val="004B70F1"/>
    <w:rsid w:val="004C3E78"/>
    <w:rsid w:val="004C6798"/>
    <w:rsid w:val="004D394C"/>
    <w:rsid w:val="004D4E1C"/>
    <w:rsid w:val="004E1276"/>
    <w:rsid w:val="004E1BBC"/>
    <w:rsid w:val="004E3B5C"/>
    <w:rsid w:val="004E3EFD"/>
    <w:rsid w:val="004E4A5C"/>
    <w:rsid w:val="004E6722"/>
    <w:rsid w:val="004F0702"/>
    <w:rsid w:val="004F2DEE"/>
    <w:rsid w:val="00501A94"/>
    <w:rsid w:val="005033B7"/>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0F3"/>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299E"/>
    <w:rsid w:val="005A3406"/>
    <w:rsid w:val="005A4A5F"/>
    <w:rsid w:val="005B2BE5"/>
    <w:rsid w:val="005B4E4F"/>
    <w:rsid w:val="005B5A98"/>
    <w:rsid w:val="005B7793"/>
    <w:rsid w:val="005B793A"/>
    <w:rsid w:val="005C102E"/>
    <w:rsid w:val="005C2543"/>
    <w:rsid w:val="005C32B0"/>
    <w:rsid w:val="005C3B19"/>
    <w:rsid w:val="005D1A7D"/>
    <w:rsid w:val="005D24AC"/>
    <w:rsid w:val="005D407A"/>
    <w:rsid w:val="005D41BC"/>
    <w:rsid w:val="005E0B3C"/>
    <w:rsid w:val="005E1FED"/>
    <w:rsid w:val="005E7713"/>
    <w:rsid w:val="005E78C6"/>
    <w:rsid w:val="005F193E"/>
    <w:rsid w:val="005F3FF4"/>
    <w:rsid w:val="006029BB"/>
    <w:rsid w:val="00610CE3"/>
    <w:rsid w:val="0061113F"/>
    <w:rsid w:val="006159F7"/>
    <w:rsid w:val="0061718F"/>
    <w:rsid w:val="006266DC"/>
    <w:rsid w:val="00627C19"/>
    <w:rsid w:val="00631256"/>
    <w:rsid w:val="0063373D"/>
    <w:rsid w:val="0063542B"/>
    <w:rsid w:val="00635B47"/>
    <w:rsid w:val="0063644C"/>
    <w:rsid w:val="00640A9A"/>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DD1"/>
    <w:rsid w:val="00691EE6"/>
    <w:rsid w:val="00694E4C"/>
    <w:rsid w:val="006A0B44"/>
    <w:rsid w:val="006A5984"/>
    <w:rsid w:val="006A5E73"/>
    <w:rsid w:val="006A629A"/>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5C4E"/>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806"/>
    <w:rsid w:val="00753FF7"/>
    <w:rsid w:val="007561FD"/>
    <w:rsid w:val="00760807"/>
    <w:rsid w:val="00763BA3"/>
    <w:rsid w:val="00765066"/>
    <w:rsid w:val="00765758"/>
    <w:rsid w:val="00766CAF"/>
    <w:rsid w:val="00776532"/>
    <w:rsid w:val="00783E62"/>
    <w:rsid w:val="00785FC6"/>
    <w:rsid w:val="00791D45"/>
    <w:rsid w:val="0079296B"/>
    <w:rsid w:val="00793D7D"/>
    <w:rsid w:val="00795E3C"/>
    <w:rsid w:val="007966B3"/>
    <w:rsid w:val="007A02A7"/>
    <w:rsid w:val="007A7FE1"/>
    <w:rsid w:val="007B1786"/>
    <w:rsid w:val="007B3533"/>
    <w:rsid w:val="007B6339"/>
    <w:rsid w:val="007C0EC6"/>
    <w:rsid w:val="007C18B7"/>
    <w:rsid w:val="007C50BE"/>
    <w:rsid w:val="007C6A80"/>
    <w:rsid w:val="007C6C6F"/>
    <w:rsid w:val="007D4C49"/>
    <w:rsid w:val="007E1E72"/>
    <w:rsid w:val="007E6FB3"/>
    <w:rsid w:val="007F0DF3"/>
    <w:rsid w:val="007F3923"/>
    <w:rsid w:val="0080301F"/>
    <w:rsid w:val="00803444"/>
    <w:rsid w:val="008049C0"/>
    <w:rsid w:val="008064E7"/>
    <w:rsid w:val="00811598"/>
    <w:rsid w:val="00811793"/>
    <w:rsid w:val="008129EF"/>
    <w:rsid w:val="00814615"/>
    <w:rsid w:val="00815BAB"/>
    <w:rsid w:val="0081625E"/>
    <w:rsid w:val="00816666"/>
    <w:rsid w:val="00823092"/>
    <w:rsid w:val="008264D5"/>
    <w:rsid w:val="008306D4"/>
    <w:rsid w:val="0083457A"/>
    <w:rsid w:val="008358E6"/>
    <w:rsid w:val="0083666F"/>
    <w:rsid w:val="00836EF2"/>
    <w:rsid w:val="008402F9"/>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85CE9"/>
    <w:rsid w:val="008901ED"/>
    <w:rsid w:val="008908D9"/>
    <w:rsid w:val="008912E2"/>
    <w:rsid w:val="00892F31"/>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C2153"/>
    <w:rsid w:val="008D06FA"/>
    <w:rsid w:val="008D699F"/>
    <w:rsid w:val="008D7596"/>
    <w:rsid w:val="008E0881"/>
    <w:rsid w:val="008E2E38"/>
    <w:rsid w:val="008E66BA"/>
    <w:rsid w:val="008E6914"/>
    <w:rsid w:val="008E7F36"/>
    <w:rsid w:val="008F08C3"/>
    <w:rsid w:val="008F32EF"/>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3CD4"/>
    <w:rsid w:val="009768BE"/>
    <w:rsid w:val="00987CC1"/>
    <w:rsid w:val="009910D3"/>
    <w:rsid w:val="00994210"/>
    <w:rsid w:val="009A2E6D"/>
    <w:rsid w:val="009A45DD"/>
    <w:rsid w:val="009A77F4"/>
    <w:rsid w:val="009B00EC"/>
    <w:rsid w:val="009B169C"/>
    <w:rsid w:val="009B4A54"/>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260C"/>
    <w:rsid w:val="00A231BD"/>
    <w:rsid w:val="00A35BD1"/>
    <w:rsid w:val="00A36877"/>
    <w:rsid w:val="00A41288"/>
    <w:rsid w:val="00A42790"/>
    <w:rsid w:val="00A428CF"/>
    <w:rsid w:val="00A42B69"/>
    <w:rsid w:val="00A43D41"/>
    <w:rsid w:val="00A44415"/>
    <w:rsid w:val="00A470ED"/>
    <w:rsid w:val="00A474E7"/>
    <w:rsid w:val="00A5154A"/>
    <w:rsid w:val="00A52EE8"/>
    <w:rsid w:val="00A5504E"/>
    <w:rsid w:val="00A57023"/>
    <w:rsid w:val="00A613BD"/>
    <w:rsid w:val="00A65C99"/>
    <w:rsid w:val="00A704B1"/>
    <w:rsid w:val="00A71ADA"/>
    <w:rsid w:val="00A736B8"/>
    <w:rsid w:val="00A73FF1"/>
    <w:rsid w:val="00A74672"/>
    <w:rsid w:val="00A75E59"/>
    <w:rsid w:val="00A7632F"/>
    <w:rsid w:val="00A77556"/>
    <w:rsid w:val="00A86A73"/>
    <w:rsid w:val="00A90793"/>
    <w:rsid w:val="00A91B1A"/>
    <w:rsid w:val="00A9654D"/>
    <w:rsid w:val="00AA078B"/>
    <w:rsid w:val="00AA1E17"/>
    <w:rsid w:val="00AA5A07"/>
    <w:rsid w:val="00AB3A98"/>
    <w:rsid w:val="00AB4D06"/>
    <w:rsid w:val="00AB5DD1"/>
    <w:rsid w:val="00AB6918"/>
    <w:rsid w:val="00AB6A9E"/>
    <w:rsid w:val="00AC671A"/>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5FB"/>
    <w:rsid w:val="00AF76BD"/>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2163"/>
    <w:rsid w:val="00B53F7B"/>
    <w:rsid w:val="00B549CA"/>
    <w:rsid w:val="00B56EFC"/>
    <w:rsid w:val="00B57570"/>
    <w:rsid w:val="00B60432"/>
    <w:rsid w:val="00B62738"/>
    <w:rsid w:val="00B63A5F"/>
    <w:rsid w:val="00B646A0"/>
    <w:rsid w:val="00B651EF"/>
    <w:rsid w:val="00B6602D"/>
    <w:rsid w:val="00B67988"/>
    <w:rsid w:val="00B70CFF"/>
    <w:rsid w:val="00B71AF5"/>
    <w:rsid w:val="00B85F1D"/>
    <w:rsid w:val="00B8659F"/>
    <w:rsid w:val="00B87417"/>
    <w:rsid w:val="00B90D9A"/>
    <w:rsid w:val="00B926FC"/>
    <w:rsid w:val="00B9659D"/>
    <w:rsid w:val="00BA5614"/>
    <w:rsid w:val="00BA5CA2"/>
    <w:rsid w:val="00BA7D4E"/>
    <w:rsid w:val="00BB35D8"/>
    <w:rsid w:val="00BB7147"/>
    <w:rsid w:val="00BC337F"/>
    <w:rsid w:val="00BC42AE"/>
    <w:rsid w:val="00BC48C6"/>
    <w:rsid w:val="00BC492F"/>
    <w:rsid w:val="00BC50AD"/>
    <w:rsid w:val="00BC55C9"/>
    <w:rsid w:val="00BC7978"/>
    <w:rsid w:val="00BD1065"/>
    <w:rsid w:val="00BD1CC9"/>
    <w:rsid w:val="00BD4B86"/>
    <w:rsid w:val="00BD5DCE"/>
    <w:rsid w:val="00BE00D2"/>
    <w:rsid w:val="00BE0259"/>
    <w:rsid w:val="00BE0491"/>
    <w:rsid w:val="00BE1C5E"/>
    <w:rsid w:val="00BE1C85"/>
    <w:rsid w:val="00BE3CC8"/>
    <w:rsid w:val="00BE4B88"/>
    <w:rsid w:val="00BE6D65"/>
    <w:rsid w:val="00BF1506"/>
    <w:rsid w:val="00BF4425"/>
    <w:rsid w:val="00C01C14"/>
    <w:rsid w:val="00C024C2"/>
    <w:rsid w:val="00C04852"/>
    <w:rsid w:val="00C07AC7"/>
    <w:rsid w:val="00C10F93"/>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6E4"/>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1010"/>
    <w:rsid w:val="00D15083"/>
    <w:rsid w:val="00D15961"/>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677C9"/>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5606"/>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546D"/>
    <w:rsid w:val="00E254E5"/>
    <w:rsid w:val="00E3017C"/>
    <w:rsid w:val="00E3095D"/>
    <w:rsid w:val="00E31272"/>
    <w:rsid w:val="00E34BEF"/>
    <w:rsid w:val="00E3553A"/>
    <w:rsid w:val="00E37183"/>
    <w:rsid w:val="00E40434"/>
    <w:rsid w:val="00E500DA"/>
    <w:rsid w:val="00E51032"/>
    <w:rsid w:val="00E52713"/>
    <w:rsid w:val="00E52F9A"/>
    <w:rsid w:val="00E53B4B"/>
    <w:rsid w:val="00E5677C"/>
    <w:rsid w:val="00E63A86"/>
    <w:rsid w:val="00E65B8D"/>
    <w:rsid w:val="00E71A13"/>
    <w:rsid w:val="00E764DD"/>
    <w:rsid w:val="00E81064"/>
    <w:rsid w:val="00E81E90"/>
    <w:rsid w:val="00E81ECD"/>
    <w:rsid w:val="00E826BA"/>
    <w:rsid w:val="00E82B3D"/>
    <w:rsid w:val="00E83707"/>
    <w:rsid w:val="00E849DD"/>
    <w:rsid w:val="00E852D1"/>
    <w:rsid w:val="00E86B58"/>
    <w:rsid w:val="00E87D31"/>
    <w:rsid w:val="00E87F3A"/>
    <w:rsid w:val="00E916F7"/>
    <w:rsid w:val="00E91AE8"/>
    <w:rsid w:val="00E93870"/>
    <w:rsid w:val="00E93F92"/>
    <w:rsid w:val="00EA01D0"/>
    <w:rsid w:val="00EB0726"/>
    <w:rsid w:val="00EB2613"/>
    <w:rsid w:val="00EB2CEC"/>
    <w:rsid w:val="00EB4719"/>
    <w:rsid w:val="00EC24D0"/>
    <w:rsid w:val="00EC5A32"/>
    <w:rsid w:val="00EC5CAF"/>
    <w:rsid w:val="00EC70E8"/>
    <w:rsid w:val="00EE24E6"/>
    <w:rsid w:val="00EE332F"/>
    <w:rsid w:val="00EE62B9"/>
    <w:rsid w:val="00EE78B6"/>
    <w:rsid w:val="00EF0142"/>
    <w:rsid w:val="00EF63F7"/>
    <w:rsid w:val="00F053E9"/>
    <w:rsid w:val="00F05542"/>
    <w:rsid w:val="00F06F86"/>
    <w:rsid w:val="00F11041"/>
    <w:rsid w:val="00F14CC4"/>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824E8"/>
    <w:rsid w:val="00F82AEB"/>
    <w:rsid w:val="00F83612"/>
    <w:rsid w:val="00F83730"/>
    <w:rsid w:val="00F83C63"/>
    <w:rsid w:val="00F86A2A"/>
    <w:rsid w:val="00F92321"/>
    <w:rsid w:val="00F93BC6"/>
    <w:rsid w:val="00F9645D"/>
    <w:rsid w:val="00FA0859"/>
    <w:rsid w:val="00FA1550"/>
    <w:rsid w:val="00FA2EB3"/>
    <w:rsid w:val="00FA3957"/>
    <w:rsid w:val="00FA3CBE"/>
    <w:rsid w:val="00FA4755"/>
    <w:rsid w:val="00FA576E"/>
    <w:rsid w:val="00FA7F07"/>
    <w:rsid w:val="00FB0C36"/>
    <w:rsid w:val="00FB1526"/>
    <w:rsid w:val="00FB5FAD"/>
    <w:rsid w:val="00FC4B0B"/>
    <w:rsid w:val="00FD00C3"/>
    <w:rsid w:val="00FD3F44"/>
    <w:rsid w:val="00FE128C"/>
    <w:rsid w:val="00FE18D8"/>
    <w:rsid w:val="00FE1B19"/>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73939861">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48929481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320754">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68243636">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2026889">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775F-5F26-49C8-BCF4-E0BF8F9F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7</Words>
  <Characters>2428</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cp:revision>
  <cp:lastPrinted>2018-12-04T06:42:00Z</cp:lastPrinted>
  <dcterms:created xsi:type="dcterms:W3CDTF">2019-03-20T04:14:00Z</dcterms:created>
  <dcterms:modified xsi:type="dcterms:W3CDTF">2019-03-20T04:44:00Z</dcterms:modified>
</cp:coreProperties>
</file>